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8C" w:rsidRPr="001C1477" w:rsidRDefault="000655DF" w:rsidP="00D86E8C">
      <w:pPr>
        <w:pStyle w:val="Title"/>
        <w:tabs>
          <w:tab w:val="left" w:pos="5055"/>
        </w:tabs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A</w:t>
      </w:r>
      <w:r w:rsidR="004C1359">
        <w:rPr>
          <w:rFonts w:ascii="Arial" w:hAnsi="Arial"/>
          <w:b/>
          <w:sz w:val="22"/>
          <w:szCs w:val="22"/>
        </w:rPr>
        <w:t>—Exploratory Research Veterans Discussion Guide</w:t>
      </w:r>
      <w:r w:rsidR="00D86E8C">
        <w:rPr>
          <w:rFonts w:ascii="Arial" w:hAnsi="Arial"/>
          <w:b/>
          <w:sz w:val="22"/>
          <w:szCs w:val="22"/>
        </w:rPr>
        <w:t xml:space="preserve"> </w:t>
      </w:r>
      <w:r w:rsidR="004C1359">
        <w:rPr>
          <w:rFonts w:ascii="Arial" w:hAnsi="Arial"/>
          <w:b/>
          <w:sz w:val="22"/>
          <w:szCs w:val="22"/>
        </w:rPr>
        <w:t>– DRAFT</w:t>
      </w:r>
      <w:r w:rsidR="00D86E8C">
        <w:rPr>
          <w:rFonts w:ascii="Arial" w:hAnsi="Arial"/>
          <w:b/>
          <w:sz w:val="22"/>
          <w:szCs w:val="22"/>
        </w:rPr>
        <w:tab/>
      </w:r>
    </w:p>
    <w:p w:rsidR="00D86E8C" w:rsidRPr="001C1477" w:rsidRDefault="00D86E8C" w:rsidP="00D86E8C">
      <w:pPr>
        <w:pStyle w:val="Subtitle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itman Insight Strategies</w:t>
      </w:r>
    </w:p>
    <w:p w:rsidR="00D86E8C" w:rsidRPr="001C1477" w:rsidRDefault="004C1359" w:rsidP="00D86E8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vember </w:t>
      </w:r>
      <w:r w:rsidR="009647D7">
        <w:rPr>
          <w:rFonts w:ascii="Arial" w:hAnsi="Arial"/>
          <w:b/>
        </w:rPr>
        <w:t>23</w:t>
      </w:r>
      <w:r>
        <w:rPr>
          <w:rFonts w:ascii="Arial" w:hAnsi="Arial"/>
          <w:b/>
        </w:rPr>
        <w:t>, 2012</w:t>
      </w:r>
    </w:p>
    <w:p w:rsidR="00D86E8C" w:rsidRPr="001C1477" w:rsidRDefault="00D86E8C" w:rsidP="00B23443">
      <w:pPr>
        <w:pBdr>
          <w:top w:val="single" w:sz="4" w:space="1" w:color="auto"/>
        </w:pBdr>
        <w:suppressAutoHyphens/>
        <w:contextualSpacing/>
        <w:jc w:val="both"/>
        <w:rPr>
          <w:rFonts w:ascii="Arial" w:hAnsi="Arial"/>
          <w:b/>
        </w:rPr>
      </w:pPr>
    </w:p>
    <w:p w:rsidR="00F32F99" w:rsidRPr="007624AB" w:rsidRDefault="00F32F99" w:rsidP="00B23443">
      <w:pPr>
        <w:contextualSpacing/>
        <w:rPr>
          <w:b/>
        </w:rPr>
      </w:pPr>
      <w:r w:rsidRPr="007624AB">
        <w:rPr>
          <w:b/>
        </w:rPr>
        <w:t>I.</w:t>
      </w:r>
      <w:r w:rsidRPr="007624AB">
        <w:rPr>
          <w:b/>
        </w:rPr>
        <w:tab/>
        <w:t>Introduction</w:t>
      </w:r>
    </w:p>
    <w:p w:rsidR="00F32F99" w:rsidRDefault="00B912B4">
      <w:pPr>
        <w:pStyle w:val="ListParagraph"/>
        <w:numPr>
          <w:ilvl w:val="0"/>
          <w:numId w:val="17"/>
        </w:numPr>
      </w:pPr>
      <w:r>
        <w:t>Ground rules/Explanation of focus groups</w:t>
      </w:r>
    </w:p>
    <w:p w:rsidR="00B912B4" w:rsidRDefault="00B912B4">
      <w:pPr>
        <w:pStyle w:val="ListParagraph"/>
        <w:numPr>
          <w:ilvl w:val="0"/>
          <w:numId w:val="17"/>
        </w:numPr>
      </w:pPr>
      <w:r>
        <w:t>Background of what will be covered during the groups</w:t>
      </w:r>
    </w:p>
    <w:p w:rsidR="00B912B4" w:rsidRDefault="00B912B4">
      <w:pPr>
        <w:pStyle w:val="ListParagraph"/>
        <w:numPr>
          <w:ilvl w:val="0"/>
          <w:numId w:val="17"/>
        </w:numPr>
      </w:pPr>
      <w:r>
        <w:t>Participant/Moderator instructions</w:t>
      </w:r>
    </w:p>
    <w:p w:rsidR="00B912B4" w:rsidRDefault="009647D7">
      <w:pPr>
        <w:pStyle w:val="ListParagraph"/>
        <w:numPr>
          <w:ilvl w:val="0"/>
          <w:numId w:val="17"/>
        </w:numPr>
      </w:pPr>
      <w:r>
        <w:t>Information collected will be kept private to the extent of the law</w:t>
      </w:r>
    </w:p>
    <w:p w:rsidR="00316D1C" w:rsidRDefault="004D44E9">
      <w:pPr>
        <w:pStyle w:val="ListParagraph"/>
        <w:numPr>
          <w:ilvl w:val="1"/>
          <w:numId w:val="17"/>
        </w:numPr>
      </w:pPr>
      <w:r>
        <w:t xml:space="preserve">Specifically </w:t>
      </w:r>
      <w:r w:rsidR="009647D7">
        <w:t xml:space="preserve">emphasize </w:t>
      </w:r>
      <w:r w:rsidR="00E25952">
        <w:t>personal identifiers will NOT be shared with the VA</w:t>
      </w:r>
    </w:p>
    <w:p w:rsidR="007D253C" w:rsidRDefault="007D253C">
      <w:pPr>
        <w:pStyle w:val="ListParagraph"/>
        <w:numPr>
          <w:ilvl w:val="1"/>
          <w:numId w:val="17"/>
        </w:numPr>
      </w:pPr>
      <w:r>
        <w:t>T</w:t>
      </w:r>
      <w:r w:rsidRPr="007D253C">
        <w:t xml:space="preserve">hese groups are designed to understand </w:t>
      </w:r>
      <w:r w:rsidR="00E25952">
        <w:t xml:space="preserve">your </w:t>
      </w:r>
      <w:r w:rsidRPr="007D253C">
        <w:t xml:space="preserve">perceptions of some key organizations working on </w:t>
      </w:r>
      <w:r w:rsidR="00E25952">
        <w:t>your</w:t>
      </w:r>
      <w:r w:rsidR="00E25952" w:rsidRPr="007D253C">
        <w:t xml:space="preserve"> </w:t>
      </w:r>
      <w:r w:rsidRPr="007D253C">
        <w:t>behalf</w:t>
      </w:r>
    </w:p>
    <w:p w:rsidR="00B912B4" w:rsidRDefault="00B912B4">
      <w:pPr>
        <w:pStyle w:val="ListParagraph"/>
        <w:numPr>
          <w:ilvl w:val="0"/>
          <w:numId w:val="17"/>
        </w:numPr>
      </w:pPr>
      <w:r>
        <w:t>Participant/Moderator introductions</w:t>
      </w:r>
    </w:p>
    <w:p w:rsidR="00E25952" w:rsidRDefault="00E25952" w:rsidP="00B23443">
      <w:pPr>
        <w:pStyle w:val="ListParagraph"/>
        <w:numPr>
          <w:ilvl w:val="1"/>
          <w:numId w:val="17"/>
        </w:numPr>
      </w:pPr>
      <w:r>
        <w:t>Acknowledge all in room have served</w:t>
      </w:r>
    </w:p>
    <w:p w:rsidR="00E25952" w:rsidRDefault="00E25952" w:rsidP="00B23443">
      <w:pPr>
        <w:pStyle w:val="ListParagraph"/>
        <w:numPr>
          <w:ilvl w:val="1"/>
          <w:numId w:val="17"/>
        </w:numPr>
      </w:pPr>
      <w:r>
        <w:t>When/when they served, what branch of service</w:t>
      </w:r>
    </w:p>
    <w:p w:rsidR="00E25952" w:rsidRDefault="00E25952" w:rsidP="00B23443">
      <w:pPr>
        <w:pStyle w:val="ListParagraph"/>
        <w:numPr>
          <w:ilvl w:val="1"/>
          <w:numId w:val="17"/>
        </w:numPr>
      </w:pPr>
      <w:r>
        <w:t>What part of town you live in/what you do for a living now</w:t>
      </w:r>
    </w:p>
    <w:p w:rsidR="001B5DA7" w:rsidRDefault="001B5DA7" w:rsidP="00B23443">
      <w:pPr>
        <w:spacing w:line="360" w:lineRule="auto"/>
        <w:contextualSpacing/>
        <w:rPr>
          <w:b/>
        </w:rPr>
      </w:pPr>
      <w:r>
        <w:rPr>
          <w:b/>
        </w:rPr>
        <w:t>I</w:t>
      </w:r>
      <w:r w:rsidR="00540632">
        <w:rPr>
          <w:b/>
        </w:rPr>
        <w:t>I</w:t>
      </w:r>
      <w:r w:rsidRPr="007624AB">
        <w:rPr>
          <w:b/>
        </w:rPr>
        <w:t>.</w:t>
      </w:r>
      <w:r w:rsidRPr="007624AB">
        <w:rPr>
          <w:b/>
        </w:rPr>
        <w:tab/>
      </w:r>
      <w:r>
        <w:rPr>
          <w:b/>
        </w:rPr>
        <w:t>Exploring Key Influencers Roles, Sources of Information and Barriers/Motivators to Seek Info</w:t>
      </w:r>
      <w:r w:rsidRPr="00BE287B">
        <w:rPr>
          <w:b/>
        </w:rPr>
        <w:t xml:space="preserve"> </w:t>
      </w:r>
    </w:p>
    <w:p w:rsidR="001B5DA7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As a veteran, where do you get veteran-related information from in general?</w:t>
      </w:r>
    </w:p>
    <w:p w:rsidR="001B5DA7" w:rsidRPr="00BE287B" w:rsidRDefault="001B5DA7" w:rsidP="001B5DA7">
      <w:pPr>
        <w:pStyle w:val="ListParagraph"/>
        <w:numPr>
          <w:ilvl w:val="1"/>
          <w:numId w:val="34"/>
        </w:numPr>
        <w:spacing w:line="360" w:lineRule="auto"/>
      </w:pPr>
      <w:r w:rsidRPr="00BE287B">
        <w:t xml:space="preserve">Do you have a trusted source? </w:t>
      </w:r>
    </w:p>
    <w:p w:rsidR="001B5DA7" w:rsidRDefault="001B5DA7" w:rsidP="001B5DA7">
      <w:pPr>
        <w:pStyle w:val="ListParagraph"/>
        <w:numPr>
          <w:ilvl w:val="1"/>
          <w:numId w:val="34"/>
        </w:numPr>
        <w:spacing w:line="360" w:lineRule="auto"/>
      </w:pPr>
      <w:r>
        <w:t xml:space="preserve">MOD NOTE:  </w:t>
      </w:r>
      <w:r w:rsidRPr="00BE287B">
        <w:t>Explore the role of fellow vets</w:t>
      </w:r>
    </w:p>
    <w:p w:rsidR="001B5DA7" w:rsidRPr="00BE287B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Where do you get information from about: </w:t>
      </w:r>
    </w:p>
    <w:p w:rsidR="001B5DA7" w:rsidRPr="00BE287B" w:rsidRDefault="001B5DA7" w:rsidP="001B5DA7">
      <w:pPr>
        <w:pStyle w:val="ListParagraph"/>
        <w:numPr>
          <w:ilvl w:val="1"/>
          <w:numId w:val="35"/>
        </w:numPr>
        <w:spacing w:line="360" w:lineRule="auto"/>
      </w:pPr>
      <w:r w:rsidRPr="00BE287B">
        <w:t>Healthcare</w:t>
      </w:r>
    </w:p>
    <w:p w:rsidR="001B5DA7" w:rsidRPr="00BE287B" w:rsidRDefault="001B5DA7" w:rsidP="001B5DA7">
      <w:pPr>
        <w:pStyle w:val="ListParagraph"/>
        <w:numPr>
          <w:ilvl w:val="1"/>
          <w:numId w:val="35"/>
        </w:numPr>
        <w:spacing w:line="360" w:lineRule="auto"/>
      </w:pPr>
      <w:r w:rsidRPr="00BE287B">
        <w:t xml:space="preserve">Education: Post 9/11 GI Bill and Montgomery GI Bill </w:t>
      </w:r>
    </w:p>
    <w:p w:rsidR="001B5DA7" w:rsidRPr="00BE287B" w:rsidRDefault="001B5DA7" w:rsidP="001B5DA7">
      <w:pPr>
        <w:pStyle w:val="ListParagraph"/>
        <w:numPr>
          <w:ilvl w:val="1"/>
          <w:numId w:val="35"/>
        </w:numPr>
        <w:spacing w:line="360" w:lineRule="auto"/>
      </w:pPr>
      <w:r w:rsidRPr="00BE287B">
        <w:t>Finance: Home Loan Guaranty and pensions</w:t>
      </w:r>
    </w:p>
    <w:p w:rsidR="001B5DA7" w:rsidRPr="00BE287B" w:rsidRDefault="001B5DA7" w:rsidP="001B5DA7">
      <w:pPr>
        <w:pStyle w:val="ListParagraph"/>
        <w:numPr>
          <w:ilvl w:val="1"/>
          <w:numId w:val="35"/>
        </w:numPr>
        <w:spacing w:line="360" w:lineRule="auto"/>
      </w:pPr>
      <w:r w:rsidRPr="00BE287B">
        <w:t>Burial and Memorial Services</w:t>
      </w:r>
    </w:p>
    <w:p w:rsidR="001B5DA7" w:rsidRPr="00BE287B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o helps you make decisions about:</w:t>
      </w:r>
    </w:p>
    <w:p w:rsidR="001B5DA7" w:rsidRPr="00BE287B" w:rsidRDefault="001B5DA7" w:rsidP="009647D7">
      <w:pPr>
        <w:pStyle w:val="ListParagraph"/>
        <w:numPr>
          <w:ilvl w:val="0"/>
          <w:numId w:val="40"/>
        </w:numPr>
        <w:spacing w:line="360" w:lineRule="auto"/>
      </w:pPr>
      <w:r w:rsidRPr="00BE287B">
        <w:t>Healthcare</w:t>
      </w:r>
    </w:p>
    <w:p w:rsidR="001B5DA7" w:rsidRPr="00BE287B" w:rsidRDefault="001B5DA7" w:rsidP="009647D7">
      <w:pPr>
        <w:pStyle w:val="ListParagraph"/>
        <w:numPr>
          <w:ilvl w:val="0"/>
          <w:numId w:val="40"/>
        </w:numPr>
        <w:spacing w:line="360" w:lineRule="auto"/>
      </w:pPr>
      <w:r w:rsidRPr="00BE287B">
        <w:t>Disability insurance</w:t>
      </w:r>
    </w:p>
    <w:p w:rsidR="001B5DA7" w:rsidRPr="00BE287B" w:rsidRDefault="001B5DA7" w:rsidP="009647D7">
      <w:pPr>
        <w:pStyle w:val="ListParagraph"/>
        <w:numPr>
          <w:ilvl w:val="0"/>
          <w:numId w:val="40"/>
        </w:numPr>
        <w:spacing w:line="360" w:lineRule="auto"/>
      </w:pPr>
      <w:r w:rsidRPr="00BE287B">
        <w:t xml:space="preserve">Education: Post 9/11 GI Bill and Montgomery GI Bill </w:t>
      </w:r>
    </w:p>
    <w:p w:rsidR="001B5DA7" w:rsidRPr="00BE287B" w:rsidRDefault="001B5DA7" w:rsidP="009647D7">
      <w:pPr>
        <w:pStyle w:val="ListParagraph"/>
        <w:numPr>
          <w:ilvl w:val="0"/>
          <w:numId w:val="40"/>
        </w:numPr>
        <w:spacing w:line="360" w:lineRule="auto"/>
      </w:pPr>
      <w:r w:rsidRPr="00BE287B">
        <w:t>Finance: Home Loan Guaranty and pensions</w:t>
      </w:r>
    </w:p>
    <w:p w:rsidR="001B5DA7" w:rsidRPr="00BE287B" w:rsidRDefault="001B5DA7" w:rsidP="009647D7">
      <w:pPr>
        <w:pStyle w:val="ListParagraph"/>
        <w:numPr>
          <w:ilvl w:val="0"/>
          <w:numId w:val="40"/>
        </w:numPr>
        <w:spacing w:line="360" w:lineRule="auto"/>
      </w:pPr>
      <w:r w:rsidRPr="00BE287B">
        <w:t xml:space="preserve">Burial and Memorial Services </w:t>
      </w:r>
    </w:p>
    <w:p w:rsidR="001B5DA7" w:rsidRPr="00BE287B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at if anything do you talk about with your spouse/parents/significant others when it comes to healthcare</w:t>
      </w:r>
      <w:r>
        <w:t>?</w:t>
      </w:r>
    </w:p>
    <w:p w:rsidR="001B5DA7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at about matters such as: disability insurance, education, finances: home loan guaranty, pensions, and burial and memorial services)—who makes these decisions, who helps you make these decisio</w:t>
      </w:r>
      <w:r>
        <w:t>ns?  Is it your spouse/family/</w:t>
      </w:r>
      <w:r w:rsidRPr="00BE287B">
        <w:t>, or others?</w:t>
      </w:r>
    </w:p>
    <w:p w:rsidR="00B912B4" w:rsidRDefault="00B912B4" w:rsidP="00B23443">
      <w:pPr>
        <w:contextualSpacing/>
        <w:rPr>
          <w:b/>
        </w:rPr>
      </w:pPr>
      <w:r w:rsidRPr="007624AB">
        <w:rPr>
          <w:b/>
        </w:rPr>
        <w:t>II</w:t>
      </w:r>
      <w:r w:rsidR="00540632">
        <w:rPr>
          <w:b/>
        </w:rPr>
        <w:t>I</w:t>
      </w:r>
      <w:r w:rsidRPr="007624AB">
        <w:rPr>
          <w:b/>
        </w:rPr>
        <w:t>.</w:t>
      </w:r>
      <w:r w:rsidRPr="007624AB">
        <w:rPr>
          <w:b/>
        </w:rPr>
        <w:tab/>
      </w:r>
      <w:r w:rsidR="000655DF">
        <w:rPr>
          <w:b/>
        </w:rPr>
        <w:t>VA</w:t>
      </w:r>
      <w:r w:rsidR="00565737">
        <w:rPr>
          <w:b/>
        </w:rPr>
        <w:t xml:space="preserve"> Brand I</w:t>
      </w:r>
      <w:r w:rsidR="004C1359" w:rsidRPr="004C1359">
        <w:rPr>
          <w:b/>
        </w:rPr>
        <w:t>mage</w:t>
      </w:r>
    </w:p>
    <w:p w:rsidR="00E25952" w:rsidRPr="004C1359" w:rsidRDefault="00E25952" w:rsidP="00B23443">
      <w:pPr>
        <w:contextualSpacing/>
      </w:pPr>
    </w:p>
    <w:p w:rsidR="004C1359" w:rsidRPr="004C1359" w:rsidRDefault="004C1359" w:rsidP="00B23443">
      <w:pPr>
        <w:contextualSpacing/>
      </w:pPr>
      <w:r w:rsidRPr="004C1359">
        <w:tab/>
      </w:r>
      <w:r w:rsidR="001B5DA7">
        <w:t>Now we’re going to spend some time talking</w:t>
      </w:r>
      <w:r w:rsidRPr="004C1359">
        <w:t xml:space="preserve"> ab</w:t>
      </w:r>
      <w:r w:rsidR="00BC1E7A">
        <w:t xml:space="preserve">out the </w:t>
      </w:r>
      <w:r w:rsidR="000655DF">
        <w:t>Department of Veterans Affairs…</w:t>
      </w:r>
    </w:p>
    <w:p w:rsidR="000F0E46" w:rsidRPr="004C1359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4C1359">
        <w:lastRenderedPageBreak/>
        <w:t xml:space="preserve">When you think of the VA, what words come to mind? </w:t>
      </w:r>
    </w:p>
    <w:p w:rsidR="00B912B4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>
        <w:t>Which of these words do you associate with the VA?</w:t>
      </w:r>
    </w:p>
    <w:p w:rsidR="004C1359" w:rsidRPr="00CA72C8" w:rsidRDefault="00E96537">
      <w:pPr>
        <w:pStyle w:val="ListParagraph"/>
        <w:numPr>
          <w:ilvl w:val="1"/>
          <w:numId w:val="18"/>
        </w:numPr>
        <w:spacing w:line="360" w:lineRule="auto"/>
      </w:pPr>
      <w:r w:rsidRPr="00CA72C8">
        <w:t>[Add in Words to probe]</w:t>
      </w:r>
    </w:p>
    <w:p w:rsidR="00E96537" w:rsidRDefault="00E96537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How would you describe the VA to other vets?  </w:t>
      </w:r>
    </w:p>
    <w:p w:rsidR="004C1359" w:rsidRDefault="00540632" w:rsidP="00B23443">
      <w:pPr>
        <w:spacing w:line="360" w:lineRule="auto"/>
        <w:contextualSpacing/>
        <w:rPr>
          <w:b/>
        </w:rPr>
      </w:pPr>
      <w:r>
        <w:rPr>
          <w:b/>
        </w:rPr>
        <w:t>IV</w:t>
      </w:r>
      <w:r w:rsidR="00B912B4" w:rsidRPr="007624AB">
        <w:rPr>
          <w:b/>
        </w:rPr>
        <w:t>.</w:t>
      </w:r>
      <w:r w:rsidR="00B912B4" w:rsidRPr="007624AB">
        <w:rPr>
          <w:b/>
        </w:rPr>
        <w:tab/>
      </w:r>
      <w:r w:rsidR="000655DF">
        <w:rPr>
          <w:b/>
        </w:rPr>
        <w:t>VA</w:t>
      </w:r>
      <w:r w:rsidR="00565737">
        <w:rPr>
          <w:b/>
        </w:rPr>
        <w:t xml:space="preserve"> Programs and B</w:t>
      </w:r>
      <w:r w:rsidR="004C1359" w:rsidRPr="00BE287B">
        <w:rPr>
          <w:b/>
        </w:rPr>
        <w:t xml:space="preserve">enefits </w:t>
      </w:r>
    </w:p>
    <w:p w:rsidR="007D253C" w:rsidRPr="00BE287B" w:rsidRDefault="007D253C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What does the VA do?  What does the VA offer?  </w:t>
      </w:r>
    </w:p>
    <w:p w:rsidR="004C1359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How did you hear about these VA benefits/services you use?</w:t>
      </w:r>
    </w:p>
    <w:p w:rsidR="004C1359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at benefits programs are you aware of</w:t>
      </w:r>
      <w:r>
        <w:t>?</w:t>
      </w:r>
    </w:p>
    <w:p w:rsidR="004C1359" w:rsidRPr="00BE287B" w:rsidRDefault="004C1359">
      <w:pPr>
        <w:pStyle w:val="ListParagraph"/>
        <w:numPr>
          <w:ilvl w:val="1"/>
          <w:numId w:val="19"/>
        </w:numPr>
        <w:spacing w:line="360" w:lineRule="auto"/>
      </w:pPr>
      <w:r>
        <w:t>Probe list of benefits which includes:</w:t>
      </w:r>
      <w:r w:rsidRPr="00BE287B">
        <w:t xml:space="preserve"> health </w:t>
      </w:r>
      <w:r>
        <w:t>care, life insurance, home loans, education and training, vocational rehabilitation, burial and memorial benefits,</w:t>
      </w:r>
      <w:r w:rsidRPr="00BE287B">
        <w:t xml:space="preserve"> d</w:t>
      </w:r>
      <w:r>
        <w:t>isability compensation, pension,</w:t>
      </w:r>
      <w:r w:rsidRPr="00BE287B">
        <w:t xml:space="preserve"> benefi</w:t>
      </w:r>
      <w:r>
        <w:t>ts for dependents and survivors, transition assistance,</w:t>
      </w:r>
      <w:r w:rsidRPr="00BE287B">
        <w:t xml:space="preserve"> prescription benefit</w:t>
      </w:r>
      <w:r>
        <w:t>s</w:t>
      </w:r>
      <w:r w:rsidR="007D253C">
        <w:t xml:space="preserve"> </w:t>
      </w:r>
    </w:p>
    <w:p w:rsidR="004C1359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What programs do you use? Why?  </w:t>
      </w:r>
    </w:p>
    <w:p w:rsidR="004C1359" w:rsidRDefault="00FF0504" w:rsidP="009647D7">
      <w:pPr>
        <w:pStyle w:val="ListParagraph"/>
        <w:numPr>
          <w:ilvl w:val="0"/>
          <w:numId w:val="41"/>
        </w:numPr>
        <w:spacing w:line="360" w:lineRule="auto"/>
      </w:pPr>
      <w:r>
        <w:t>How</w:t>
      </w:r>
      <w:r w:rsidR="004C1359" w:rsidRPr="00BE287B">
        <w:t xml:space="preserve"> important/motivating/relevant</w:t>
      </w:r>
      <w:r>
        <w:t xml:space="preserve"> are these</w:t>
      </w:r>
      <w:r w:rsidR="004C1359" w:rsidRPr="00BE287B">
        <w:t>?</w:t>
      </w:r>
      <w:r>
        <w:t xml:space="preserve">  Why or why not?</w:t>
      </w:r>
    </w:p>
    <w:p w:rsidR="004C1359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What services if any do you receive as a veteran?  </w:t>
      </w:r>
    </w:p>
    <w:p w:rsidR="004C1359" w:rsidRPr="00BE287B" w:rsidRDefault="004C1359" w:rsidP="009647D7">
      <w:pPr>
        <w:pStyle w:val="ListParagraph"/>
        <w:numPr>
          <w:ilvl w:val="0"/>
          <w:numId w:val="42"/>
        </w:numPr>
        <w:spacing w:line="360" w:lineRule="auto"/>
      </w:pPr>
      <w:r w:rsidRPr="00BE287B">
        <w:t>Do you know who that is provided by?  (</w:t>
      </w:r>
      <w:r w:rsidRPr="004C1359">
        <w:rPr>
          <w:i/>
        </w:rPr>
        <w:t xml:space="preserve">If “government,” do you know which agency in the government?)  </w:t>
      </w:r>
    </w:p>
    <w:p w:rsidR="004C1359" w:rsidRPr="00BE287B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ich are you aware of but don’t use?  Why not?</w:t>
      </w:r>
    </w:p>
    <w:p w:rsidR="004C1359" w:rsidRPr="00BE287B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How does what the VA does/offers fit into your life?</w:t>
      </w:r>
    </w:p>
    <w:p w:rsidR="004C1359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If the VA does not fit into your life, what institutions are fulfilling that need?  </w:t>
      </w:r>
    </w:p>
    <w:p w:rsidR="001B5DA7" w:rsidRDefault="001B5DA7" w:rsidP="00B23443">
      <w:pPr>
        <w:spacing w:line="360" w:lineRule="auto"/>
      </w:pPr>
    </w:p>
    <w:p w:rsidR="001B5DA7" w:rsidRDefault="001B5DA7" w:rsidP="00B23443">
      <w:pPr>
        <w:spacing w:line="360" w:lineRule="auto"/>
      </w:pPr>
    </w:p>
    <w:p w:rsidR="001B5DA7" w:rsidRDefault="001B5DA7" w:rsidP="00B23443">
      <w:pPr>
        <w:spacing w:line="360" w:lineRule="auto"/>
      </w:pPr>
    </w:p>
    <w:p w:rsidR="001536FD" w:rsidRPr="00B23443" w:rsidRDefault="004C1359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Evaluate list of what the VA does—gauge reactions.  </w:t>
      </w:r>
      <w:r w:rsidR="007D253C" w:rsidRPr="00BE287B">
        <w:t xml:space="preserve">How important/relevant are these things as described? </w:t>
      </w:r>
      <w:r w:rsidR="007D253C" w:rsidRPr="00BE287B">
        <w:rPr>
          <w:b/>
          <w:color w:val="0000FF"/>
        </w:rPr>
        <w:t xml:space="preserve"> </w:t>
      </w:r>
    </w:p>
    <w:p w:rsidR="00E25952" w:rsidRDefault="00E25952" w:rsidP="009647D7">
      <w:pPr>
        <w:pStyle w:val="ListParagraph"/>
        <w:numPr>
          <w:ilvl w:val="0"/>
          <w:numId w:val="43"/>
        </w:numPr>
        <w:spacing w:line="360" w:lineRule="auto"/>
      </w:pPr>
      <w:r w:rsidRPr="00B23443">
        <w:t>How do you</w:t>
      </w:r>
      <w:r>
        <w:t xml:space="preserve"> feel about these benefits?  Why?</w:t>
      </w:r>
    </w:p>
    <w:p w:rsidR="00E25952" w:rsidRDefault="00E25952" w:rsidP="009647D7">
      <w:pPr>
        <w:pStyle w:val="ListParagraph"/>
        <w:numPr>
          <w:ilvl w:val="0"/>
          <w:numId w:val="43"/>
        </w:numPr>
        <w:spacing w:line="360" w:lineRule="auto"/>
      </w:pPr>
      <w:r>
        <w:t xml:space="preserve">Should the VA be in the business of providing all of these benefits?  Some of these benefits?  Why do you say that?  </w:t>
      </w:r>
    </w:p>
    <w:p w:rsidR="00E25952" w:rsidRDefault="00E25952" w:rsidP="00B23443">
      <w:pPr>
        <w:pStyle w:val="ListParagraph"/>
        <w:numPr>
          <w:ilvl w:val="2"/>
          <w:numId w:val="19"/>
        </w:numPr>
        <w:spacing w:line="360" w:lineRule="auto"/>
      </w:pPr>
      <w:r>
        <w:t>Probe specifically on healthcare vs. financial services, etc…</w:t>
      </w:r>
    </w:p>
    <w:p w:rsidR="00E25952" w:rsidRDefault="00E25952" w:rsidP="00B23443">
      <w:pPr>
        <w:pStyle w:val="ListParagraph"/>
        <w:numPr>
          <w:ilvl w:val="2"/>
          <w:numId w:val="19"/>
        </w:numPr>
        <w:spacing w:line="360" w:lineRule="auto"/>
      </w:pPr>
      <w:r>
        <w:t>Use “show of hands” exercise if necessary for each benefit</w:t>
      </w:r>
    </w:p>
    <w:p w:rsidR="00E25952" w:rsidRPr="00E25952" w:rsidRDefault="00E25952" w:rsidP="009647D7">
      <w:pPr>
        <w:pStyle w:val="ListParagraph"/>
        <w:numPr>
          <w:ilvl w:val="0"/>
          <w:numId w:val="43"/>
        </w:numPr>
        <w:spacing w:line="360" w:lineRule="auto"/>
      </w:pPr>
      <w:r>
        <w:t>Are any of you interested in using any of these benefits if you don’t already?  Why or why not?</w:t>
      </w:r>
    </w:p>
    <w:p w:rsidR="00E25952" w:rsidRPr="00FC016C" w:rsidRDefault="00E25952" w:rsidP="00B23443">
      <w:pPr>
        <w:pStyle w:val="ListParagraph"/>
        <w:numPr>
          <w:ilvl w:val="0"/>
          <w:numId w:val="17"/>
        </w:numPr>
        <w:spacing w:line="360" w:lineRule="auto"/>
      </w:pPr>
      <w:r w:rsidRPr="00FC016C">
        <w:t xml:space="preserve">You can get some of these benefits that the VA offers from other places as well, including the private sector, right?  </w:t>
      </w:r>
    </w:p>
    <w:p w:rsidR="00E25952" w:rsidRPr="001B5DA7" w:rsidRDefault="00E25952" w:rsidP="009647D7">
      <w:pPr>
        <w:pStyle w:val="ListParagraph"/>
        <w:numPr>
          <w:ilvl w:val="0"/>
          <w:numId w:val="44"/>
        </w:numPr>
        <w:spacing w:line="360" w:lineRule="auto"/>
      </w:pPr>
      <w:r w:rsidRPr="001B5DA7">
        <w:lastRenderedPageBreak/>
        <w:t>How do you think the VA benefits compare to what you can get from other places?  Why do you say that?</w:t>
      </w:r>
    </w:p>
    <w:p w:rsidR="001B5DA7" w:rsidRPr="00B23443" w:rsidRDefault="001B5DA7" w:rsidP="009647D7">
      <w:pPr>
        <w:pStyle w:val="ListParagraph"/>
        <w:numPr>
          <w:ilvl w:val="0"/>
          <w:numId w:val="44"/>
        </w:numPr>
        <w:spacing w:line="360" w:lineRule="auto"/>
      </w:pPr>
      <w:r w:rsidRPr="001B5DA7">
        <w:t>What do you think the VA does better?  Does worse?</w:t>
      </w:r>
    </w:p>
    <w:p w:rsidR="00E25952" w:rsidRPr="00B23443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 w:rsidRPr="001B5DA7">
        <w:t>Let’s look at these different types of benefits and talk about what your IDEAL provider would do for each of them…</w:t>
      </w:r>
    </w:p>
    <w:p w:rsidR="00E25952" w:rsidRPr="00B23443" w:rsidRDefault="001B5DA7" w:rsidP="009647D7">
      <w:pPr>
        <w:pStyle w:val="ListParagraph"/>
        <w:numPr>
          <w:ilvl w:val="0"/>
          <w:numId w:val="45"/>
        </w:numPr>
        <w:spacing w:line="360" w:lineRule="auto"/>
      </w:pPr>
      <w:r w:rsidRPr="001B5DA7">
        <w:t xml:space="preserve">[GO THROUGH BENEFITS LIST] </w:t>
      </w:r>
      <w:r w:rsidR="00E25952" w:rsidRPr="001B5DA7">
        <w:t xml:space="preserve">What would they offer?  </w:t>
      </w:r>
    </w:p>
    <w:p w:rsidR="00E25952" w:rsidRPr="00B23443" w:rsidRDefault="00E25952" w:rsidP="009647D7">
      <w:pPr>
        <w:pStyle w:val="ListParagraph"/>
        <w:numPr>
          <w:ilvl w:val="0"/>
          <w:numId w:val="45"/>
        </w:numPr>
        <w:spacing w:line="360" w:lineRule="auto"/>
      </w:pPr>
      <w:r w:rsidRPr="001B5DA7">
        <w:t>Why would that be important?</w:t>
      </w:r>
    </w:p>
    <w:p w:rsidR="00E25952" w:rsidRPr="00B23443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 w:rsidRPr="00B23443">
        <w:t>If the VA did that, would you consider using them for that particular benefit?</w:t>
      </w:r>
    </w:p>
    <w:p w:rsidR="001B5DA7" w:rsidRPr="00B23443" w:rsidRDefault="001B5DA7" w:rsidP="009647D7">
      <w:pPr>
        <w:pStyle w:val="ListParagraph"/>
        <w:numPr>
          <w:ilvl w:val="0"/>
          <w:numId w:val="46"/>
        </w:numPr>
        <w:spacing w:line="360" w:lineRule="auto"/>
      </w:pPr>
      <w:r w:rsidRPr="00B23443">
        <w:t>Why or why not?</w:t>
      </w:r>
    </w:p>
    <w:p w:rsidR="001536FD" w:rsidRDefault="00540632" w:rsidP="00B23443">
      <w:pPr>
        <w:spacing w:line="360" w:lineRule="auto"/>
        <w:contextualSpacing/>
        <w:rPr>
          <w:b/>
        </w:rPr>
      </w:pPr>
      <w:r>
        <w:rPr>
          <w:b/>
        </w:rPr>
        <w:t>V</w:t>
      </w:r>
      <w:r w:rsidR="00565737">
        <w:rPr>
          <w:b/>
        </w:rPr>
        <w:t>.</w:t>
      </w:r>
      <w:r w:rsidR="00565737">
        <w:rPr>
          <w:b/>
        </w:rPr>
        <w:tab/>
        <w:t>Barriers to Getting H</w:t>
      </w:r>
      <w:r w:rsidR="001536FD" w:rsidRPr="007624AB">
        <w:rPr>
          <w:b/>
        </w:rPr>
        <w:t>elp</w:t>
      </w:r>
    </w:p>
    <w:p w:rsidR="007D253C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>
        <w:t xml:space="preserve">[FOR USERS] </w:t>
      </w:r>
      <w:r w:rsidR="001536FD" w:rsidRPr="00BE287B">
        <w:t xml:space="preserve">Talk about how you started using VA services?  </w:t>
      </w:r>
    </w:p>
    <w:p w:rsidR="001536FD" w:rsidRDefault="001536FD">
      <w:pPr>
        <w:pStyle w:val="ListParagraph"/>
        <w:numPr>
          <w:ilvl w:val="1"/>
          <w:numId w:val="36"/>
        </w:numPr>
        <w:spacing w:line="360" w:lineRule="auto"/>
      </w:pPr>
      <w:r w:rsidRPr="00BE287B">
        <w:t>What was that process like?</w:t>
      </w:r>
    </w:p>
    <w:p w:rsidR="001B5DA7" w:rsidRDefault="001B5DA7" w:rsidP="00B23443">
      <w:pPr>
        <w:pStyle w:val="ListParagraph"/>
        <w:numPr>
          <w:ilvl w:val="0"/>
          <w:numId w:val="17"/>
        </w:numPr>
        <w:spacing w:line="360" w:lineRule="auto"/>
      </w:pPr>
      <w:r>
        <w:t>[FOR NON-USERS] Talk about why you don’t use VA services?</w:t>
      </w:r>
    </w:p>
    <w:p w:rsidR="001B5DA7" w:rsidRDefault="001B5DA7" w:rsidP="009647D7">
      <w:pPr>
        <w:pStyle w:val="ListParagraph"/>
        <w:numPr>
          <w:ilvl w:val="0"/>
          <w:numId w:val="47"/>
        </w:numPr>
        <w:spacing w:line="360" w:lineRule="auto"/>
      </w:pPr>
      <w:r>
        <w:t>Why not?</w:t>
      </w:r>
    </w:p>
    <w:p w:rsidR="001536FD" w:rsidRPr="00BE287B" w:rsidRDefault="001536FD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What are the VA’s strengths as an organization and as a service provider?  </w:t>
      </w:r>
      <w:r w:rsidR="007D253C">
        <w:t>What about weaknesses?</w:t>
      </w:r>
    </w:p>
    <w:p w:rsidR="001536FD" w:rsidRPr="001536FD" w:rsidRDefault="001536FD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o were key motivators along the way?</w:t>
      </w:r>
    </w:p>
    <w:p w:rsidR="001536FD" w:rsidRPr="001536FD" w:rsidRDefault="001536FD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at were the trigger(s) that drove you to seek out benefits?</w:t>
      </w:r>
    </w:p>
    <w:p w:rsidR="001536FD" w:rsidRPr="001536FD" w:rsidRDefault="001536FD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at were the various motivators along the way?</w:t>
      </w:r>
    </w:p>
    <w:p w:rsidR="001536FD" w:rsidRPr="001536FD" w:rsidRDefault="001536FD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ere there barriers that prohibited you from seeking out benefits?  If so, tell us what or who?</w:t>
      </w:r>
    </w:p>
    <w:p w:rsidR="001536FD" w:rsidRDefault="001536FD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>What could be done to make it easier (e.g. remove barriers)?</w:t>
      </w:r>
    </w:p>
    <w:p w:rsidR="001B5DA7" w:rsidRPr="001536FD" w:rsidRDefault="001B5DA7" w:rsidP="009647D7">
      <w:pPr>
        <w:pStyle w:val="ListParagraph"/>
        <w:numPr>
          <w:ilvl w:val="0"/>
          <w:numId w:val="48"/>
        </w:numPr>
        <w:spacing w:line="360" w:lineRule="auto"/>
      </w:pPr>
      <w:r>
        <w:t>MOD NOTE:  Do not spend too much time on structural barriers (e.g. claims processing, etc…)</w:t>
      </w:r>
    </w:p>
    <w:p w:rsidR="007D253C" w:rsidRPr="00B23443" w:rsidRDefault="00195A88" w:rsidP="00B23443">
      <w:pPr>
        <w:pStyle w:val="ListParagraph"/>
        <w:numPr>
          <w:ilvl w:val="0"/>
          <w:numId w:val="17"/>
        </w:numPr>
        <w:spacing w:line="360" w:lineRule="auto"/>
      </w:pPr>
      <w:r w:rsidRPr="00FC016C">
        <w:t xml:space="preserve">How would you encourage or get another veteran to use or consider using VA services/benefits? </w:t>
      </w:r>
    </w:p>
    <w:p w:rsidR="001536FD" w:rsidRPr="001B5DA7" w:rsidRDefault="001B5DA7" w:rsidP="009647D7">
      <w:pPr>
        <w:pStyle w:val="ListParagraph"/>
        <w:numPr>
          <w:ilvl w:val="0"/>
          <w:numId w:val="49"/>
        </w:numPr>
        <w:spacing w:line="360" w:lineRule="auto"/>
        <w:ind w:left="2160"/>
      </w:pPr>
      <w:r w:rsidRPr="001B5DA7">
        <w:t>What would you say to him or her?</w:t>
      </w:r>
    </w:p>
    <w:p w:rsidR="00BC1E7A" w:rsidRDefault="001B5DA7" w:rsidP="009647D7">
      <w:pPr>
        <w:pStyle w:val="ListParagraph"/>
        <w:numPr>
          <w:ilvl w:val="0"/>
          <w:numId w:val="49"/>
        </w:numPr>
        <w:spacing w:line="360" w:lineRule="auto"/>
        <w:ind w:left="2160"/>
      </w:pPr>
      <w:r w:rsidRPr="001B5DA7">
        <w:t>[NON USERS] How do you react to that?</w:t>
      </w:r>
    </w:p>
    <w:p w:rsidR="006C42C5" w:rsidRDefault="006C42C5" w:rsidP="00B23443">
      <w:pPr>
        <w:pStyle w:val="ListParagraph"/>
        <w:numPr>
          <w:ilvl w:val="0"/>
          <w:numId w:val="17"/>
        </w:numPr>
        <w:spacing w:line="360" w:lineRule="auto"/>
      </w:pPr>
      <w:r w:rsidRPr="00BE287B">
        <w:t xml:space="preserve">How should the VA communicate to you about all of this stuff?  </w:t>
      </w:r>
    </w:p>
    <w:p w:rsidR="007D253C" w:rsidRPr="00C56714" w:rsidRDefault="007D253C" w:rsidP="00B23443">
      <w:pPr>
        <w:contextualSpacing/>
        <w:rPr>
          <w:b/>
        </w:rPr>
      </w:pPr>
      <w:r w:rsidRPr="00C56714">
        <w:rPr>
          <w:b/>
        </w:rPr>
        <w:t>V</w:t>
      </w:r>
      <w:bookmarkStart w:id="0" w:name="_GoBack"/>
      <w:r w:rsidR="00540632">
        <w:rPr>
          <w:b/>
        </w:rPr>
        <w:t>I</w:t>
      </w:r>
      <w:bookmarkEnd w:id="0"/>
      <w:r w:rsidRPr="00C56714">
        <w:rPr>
          <w:b/>
        </w:rPr>
        <w:t>.</w:t>
      </w:r>
      <w:r w:rsidRPr="00C56714">
        <w:rPr>
          <w:b/>
        </w:rPr>
        <w:tab/>
        <w:t>Conclusion</w:t>
      </w:r>
    </w:p>
    <w:p w:rsidR="007D253C" w:rsidRDefault="007D253C" w:rsidP="00B23443">
      <w:pPr>
        <w:pStyle w:val="ListParagraph"/>
        <w:numPr>
          <w:ilvl w:val="0"/>
          <w:numId w:val="17"/>
        </w:numPr>
        <w:spacing w:line="360" w:lineRule="auto"/>
      </w:pPr>
      <w:r>
        <w:t>Of all the things we’ve discussed and evaluated tonight—what stood out the most?  Why?</w:t>
      </w:r>
    </w:p>
    <w:p w:rsidR="007D253C" w:rsidRDefault="007D253C" w:rsidP="00B23443">
      <w:pPr>
        <w:pStyle w:val="ListParagraph"/>
        <w:numPr>
          <w:ilvl w:val="0"/>
          <w:numId w:val="17"/>
        </w:numPr>
        <w:spacing w:line="360" w:lineRule="auto"/>
      </w:pPr>
      <w:r>
        <w:t xml:space="preserve">Is there anything surrounding these issues tonight that we didn’t talk about that you wish we had covered?  </w:t>
      </w:r>
    </w:p>
    <w:p w:rsidR="007D253C" w:rsidRDefault="007D253C">
      <w:pPr>
        <w:pStyle w:val="ListParagraph"/>
        <w:numPr>
          <w:ilvl w:val="1"/>
          <w:numId w:val="28"/>
        </w:numPr>
        <w:spacing w:line="360" w:lineRule="auto"/>
      </w:pPr>
      <w:r>
        <w:t>What is it, and why?</w:t>
      </w:r>
    </w:p>
    <w:p w:rsidR="00016034" w:rsidRPr="00016034" w:rsidRDefault="00016034" w:rsidP="00B23443">
      <w:pPr>
        <w:pStyle w:val="ListParagraph"/>
        <w:numPr>
          <w:ilvl w:val="0"/>
          <w:numId w:val="17"/>
        </w:numPr>
        <w:spacing w:line="360" w:lineRule="auto"/>
      </w:pPr>
      <w:r>
        <w:t>[</w:t>
      </w:r>
      <w:r w:rsidRPr="00016034">
        <w:t>Dismiss Respondents]</w:t>
      </w:r>
    </w:p>
    <w:p w:rsidR="00016034" w:rsidRPr="00016034" w:rsidRDefault="00016034">
      <w:pPr>
        <w:pStyle w:val="ListParagraph"/>
        <w:numPr>
          <w:ilvl w:val="1"/>
          <w:numId w:val="27"/>
        </w:numPr>
        <w:spacing w:line="360" w:lineRule="auto"/>
      </w:pPr>
      <w:r>
        <w:t>If there is another group ask them</w:t>
      </w:r>
      <w:r w:rsidRPr="00016034">
        <w:t xml:space="preserve"> to refrain from discussing until they get outside so next group can come in fresh</w:t>
      </w:r>
    </w:p>
    <w:p w:rsidR="00016034" w:rsidRDefault="00016034" w:rsidP="00B23443">
      <w:pPr>
        <w:spacing w:line="360" w:lineRule="auto"/>
        <w:contextualSpacing/>
      </w:pPr>
    </w:p>
    <w:p w:rsidR="001536FD" w:rsidRDefault="001536FD" w:rsidP="00B23443">
      <w:pPr>
        <w:spacing w:line="360" w:lineRule="auto"/>
        <w:contextualSpacing/>
        <w:rPr>
          <w:b/>
        </w:rPr>
      </w:pPr>
    </w:p>
    <w:p w:rsidR="001536FD" w:rsidRDefault="001536FD" w:rsidP="00B23443">
      <w:pPr>
        <w:spacing w:line="360" w:lineRule="auto"/>
        <w:contextualSpacing/>
      </w:pPr>
    </w:p>
    <w:p w:rsidR="00B912B4" w:rsidRDefault="00B912B4" w:rsidP="004C1359">
      <w:pPr>
        <w:spacing w:line="360" w:lineRule="auto"/>
      </w:pPr>
    </w:p>
    <w:p w:rsidR="00F32F99" w:rsidRDefault="00F32F99" w:rsidP="004C1359">
      <w:pPr>
        <w:spacing w:line="360" w:lineRule="auto"/>
      </w:pPr>
    </w:p>
    <w:sectPr w:rsidR="00F32F99" w:rsidSect="003C1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4F" w:rsidRDefault="009D744F" w:rsidP="00153A12">
      <w:pPr>
        <w:spacing w:after="0" w:line="240" w:lineRule="auto"/>
      </w:pPr>
      <w:r>
        <w:separator/>
      </w:r>
    </w:p>
  </w:endnote>
  <w:endnote w:type="continuationSeparator" w:id="0">
    <w:p w:rsidR="009D744F" w:rsidRDefault="009D744F" w:rsidP="0015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4F" w:rsidRDefault="009D744F" w:rsidP="00153A12">
      <w:pPr>
        <w:spacing w:after="0" w:line="240" w:lineRule="auto"/>
      </w:pPr>
      <w:r>
        <w:separator/>
      </w:r>
    </w:p>
  </w:footnote>
  <w:footnote w:type="continuationSeparator" w:id="0">
    <w:p w:rsidR="009D744F" w:rsidRDefault="009D744F" w:rsidP="0015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9A7"/>
    <w:multiLevelType w:val="hybridMultilevel"/>
    <w:tmpl w:val="E2DE1F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E1169"/>
    <w:multiLevelType w:val="hybridMultilevel"/>
    <w:tmpl w:val="B9988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01232"/>
    <w:multiLevelType w:val="hybridMultilevel"/>
    <w:tmpl w:val="4E801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C3D6F"/>
    <w:multiLevelType w:val="hybridMultilevel"/>
    <w:tmpl w:val="28CCA3B0"/>
    <w:lvl w:ilvl="0" w:tplc="409273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177CA"/>
    <w:multiLevelType w:val="hybridMultilevel"/>
    <w:tmpl w:val="B99C2822"/>
    <w:lvl w:ilvl="0" w:tplc="E55466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02A4A"/>
    <w:multiLevelType w:val="hybridMultilevel"/>
    <w:tmpl w:val="1880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76240"/>
    <w:multiLevelType w:val="multilevel"/>
    <w:tmpl w:val="F54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2D15F9"/>
    <w:multiLevelType w:val="hybridMultilevel"/>
    <w:tmpl w:val="4F12C7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B94366"/>
    <w:multiLevelType w:val="hybridMultilevel"/>
    <w:tmpl w:val="A824E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DC338E"/>
    <w:multiLevelType w:val="hybridMultilevel"/>
    <w:tmpl w:val="FFD2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46C45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9626AD4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415A0C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A577A3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C5080"/>
    <w:multiLevelType w:val="hybridMultilevel"/>
    <w:tmpl w:val="0CAC6720"/>
    <w:lvl w:ilvl="0" w:tplc="0E206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0A3D88"/>
    <w:multiLevelType w:val="hybridMultilevel"/>
    <w:tmpl w:val="B4D003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185B18"/>
    <w:multiLevelType w:val="hybridMultilevel"/>
    <w:tmpl w:val="CEDAFE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2652E3"/>
    <w:multiLevelType w:val="hybridMultilevel"/>
    <w:tmpl w:val="5B1CCA66"/>
    <w:lvl w:ilvl="0" w:tplc="126AE6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14CB11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5B1712"/>
    <w:multiLevelType w:val="hybridMultilevel"/>
    <w:tmpl w:val="0310BCE6"/>
    <w:lvl w:ilvl="0" w:tplc="7FF45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5F2AA5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A1D424E"/>
    <w:multiLevelType w:val="hybridMultilevel"/>
    <w:tmpl w:val="3762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156DD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D77767D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0FA2873"/>
    <w:multiLevelType w:val="hybridMultilevel"/>
    <w:tmpl w:val="1848D6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8636A34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ACE37A5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566365"/>
    <w:multiLevelType w:val="hybridMultilevel"/>
    <w:tmpl w:val="C6FC31E0"/>
    <w:lvl w:ilvl="0" w:tplc="E55466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83220F"/>
    <w:multiLevelType w:val="hybridMultilevel"/>
    <w:tmpl w:val="AF2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A4C2D"/>
    <w:multiLevelType w:val="hybridMultilevel"/>
    <w:tmpl w:val="340CFCD0"/>
    <w:lvl w:ilvl="0" w:tplc="0E206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F2392"/>
    <w:multiLevelType w:val="hybridMultilevel"/>
    <w:tmpl w:val="B1C449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936265"/>
    <w:multiLevelType w:val="hybridMultilevel"/>
    <w:tmpl w:val="10084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7F3641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88353C"/>
    <w:multiLevelType w:val="hybridMultilevel"/>
    <w:tmpl w:val="E20E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C7D15"/>
    <w:multiLevelType w:val="hybridMultilevel"/>
    <w:tmpl w:val="C0889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061D38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893248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55E367D"/>
    <w:multiLevelType w:val="hybridMultilevel"/>
    <w:tmpl w:val="C6FC31E0"/>
    <w:lvl w:ilvl="0" w:tplc="E55466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5530B7"/>
    <w:multiLevelType w:val="hybridMultilevel"/>
    <w:tmpl w:val="56EAD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FB5B79"/>
    <w:multiLevelType w:val="hybridMultilevel"/>
    <w:tmpl w:val="EBE2D0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BF78B6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366C18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EA071E"/>
    <w:multiLevelType w:val="hybridMultilevel"/>
    <w:tmpl w:val="76EE2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581DCC"/>
    <w:multiLevelType w:val="hybridMultilevel"/>
    <w:tmpl w:val="B456C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673237"/>
    <w:multiLevelType w:val="hybridMultilevel"/>
    <w:tmpl w:val="424822C4"/>
    <w:lvl w:ilvl="0" w:tplc="409273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3041D2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FD6838"/>
    <w:multiLevelType w:val="hybridMultilevel"/>
    <w:tmpl w:val="FB38490C"/>
    <w:lvl w:ilvl="0" w:tplc="0E206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4B22C2"/>
    <w:multiLevelType w:val="hybridMultilevel"/>
    <w:tmpl w:val="6B447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7168C7"/>
    <w:multiLevelType w:val="hybridMultilevel"/>
    <w:tmpl w:val="B24A5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4109C3"/>
    <w:multiLevelType w:val="hybridMultilevel"/>
    <w:tmpl w:val="1396A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47"/>
  </w:num>
  <w:num w:numId="3">
    <w:abstractNumId w:val="15"/>
  </w:num>
  <w:num w:numId="4">
    <w:abstractNumId w:val="13"/>
  </w:num>
  <w:num w:numId="5">
    <w:abstractNumId w:val="40"/>
  </w:num>
  <w:num w:numId="6">
    <w:abstractNumId w:val="12"/>
  </w:num>
  <w:num w:numId="7">
    <w:abstractNumId w:val="25"/>
  </w:num>
  <w:num w:numId="8">
    <w:abstractNumId w:val="44"/>
  </w:num>
  <w:num w:numId="9">
    <w:abstractNumId w:val="31"/>
  </w:num>
  <w:num w:numId="10">
    <w:abstractNumId w:val="45"/>
  </w:num>
  <w:num w:numId="11">
    <w:abstractNumId w:val="14"/>
  </w:num>
  <w:num w:numId="12">
    <w:abstractNumId w:val="39"/>
  </w:num>
  <w:num w:numId="13">
    <w:abstractNumId w:val="46"/>
  </w:num>
  <w:num w:numId="14">
    <w:abstractNumId w:val="0"/>
  </w:num>
  <w:num w:numId="15">
    <w:abstractNumId w:val="38"/>
  </w:num>
  <w:num w:numId="16">
    <w:abstractNumId w:val="29"/>
  </w:num>
  <w:num w:numId="17">
    <w:abstractNumId w:val="2"/>
  </w:num>
  <w:num w:numId="18">
    <w:abstractNumId w:val="17"/>
  </w:num>
  <w:num w:numId="19">
    <w:abstractNumId w:val="3"/>
  </w:num>
  <w:num w:numId="20">
    <w:abstractNumId w:val="41"/>
  </w:num>
  <w:num w:numId="21">
    <w:abstractNumId w:val="5"/>
  </w:num>
  <w:num w:numId="22">
    <w:abstractNumId w:val="42"/>
  </w:num>
  <w:num w:numId="23">
    <w:abstractNumId w:val="37"/>
  </w:num>
  <w:num w:numId="24">
    <w:abstractNumId w:val="16"/>
  </w:num>
  <w:num w:numId="25">
    <w:abstractNumId w:val="28"/>
  </w:num>
  <w:num w:numId="26">
    <w:abstractNumId w:val="8"/>
  </w:num>
  <w:num w:numId="27">
    <w:abstractNumId w:val="30"/>
  </w:num>
  <w:num w:numId="28">
    <w:abstractNumId w:val="33"/>
  </w:num>
  <w:num w:numId="29">
    <w:abstractNumId w:val="32"/>
  </w:num>
  <w:num w:numId="30">
    <w:abstractNumId w:val="27"/>
  </w:num>
  <w:num w:numId="31">
    <w:abstractNumId w:val="1"/>
  </w:num>
  <w:num w:numId="32">
    <w:abstractNumId w:val="26"/>
  </w:num>
  <w:num w:numId="33">
    <w:abstractNumId w:val="9"/>
  </w:num>
  <w:num w:numId="34">
    <w:abstractNumId w:val="36"/>
  </w:num>
  <w:num w:numId="35">
    <w:abstractNumId w:val="4"/>
  </w:num>
  <w:num w:numId="36">
    <w:abstractNumId w:val="43"/>
  </w:num>
  <w:num w:numId="37">
    <w:abstractNumId w:val="20"/>
  </w:num>
  <w:num w:numId="38">
    <w:abstractNumId w:val="18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24"/>
  </w:num>
  <w:num w:numId="43">
    <w:abstractNumId w:val="22"/>
  </w:num>
  <w:num w:numId="44">
    <w:abstractNumId w:val="48"/>
  </w:num>
  <w:num w:numId="45">
    <w:abstractNumId w:val="21"/>
  </w:num>
  <w:num w:numId="46">
    <w:abstractNumId w:val="10"/>
  </w:num>
  <w:num w:numId="47">
    <w:abstractNumId w:val="35"/>
  </w:num>
  <w:num w:numId="48">
    <w:abstractNumId w:val="19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99"/>
    <w:rsid w:val="00016034"/>
    <w:rsid w:val="0002652D"/>
    <w:rsid w:val="00040CD3"/>
    <w:rsid w:val="00061D83"/>
    <w:rsid w:val="000655DF"/>
    <w:rsid w:val="000B7053"/>
    <w:rsid w:val="000C6EF5"/>
    <w:rsid w:val="000E6CAC"/>
    <w:rsid w:val="000F0E46"/>
    <w:rsid w:val="000F376C"/>
    <w:rsid w:val="0011425F"/>
    <w:rsid w:val="001536FD"/>
    <w:rsid w:val="00153A12"/>
    <w:rsid w:val="00195A88"/>
    <w:rsid w:val="001B5DA7"/>
    <w:rsid w:val="001D79C9"/>
    <w:rsid w:val="00200FE5"/>
    <w:rsid w:val="0026512F"/>
    <w:rsid w:val="00290AAC"/>
    <w:rsid w:val="00295C34"/>
    <w:rsid w:val="002A4A73"/>
    <w:rsid w:val="00316D1C"/>
    <w:rsid w:val="003B1526"/>
    <w:rsid w:val="003C1DD4"/>
    <w:rsid w:val="003C2C4E"/>
    <w:rsid w:val="003C4F50"/>
    <w:rsid w:val="00451666"/>
    <w:rsid w:val="004C1359"/>
    <w:rsid w:val="004D44E9"/>
    <w:rsid w:val="004D6C65"/>
    <w:rsid w:val="004E089C"/>
    <w:rsid w:val="004F6903"/>
    <w:rsid w:val="00540632"/>
    <w:rsid w:val="0055450B"/>
    <w:rsid w:val="00565737"/>
    <w:rsid w:val="005D5B50"/>
    <w:rsid w:val="005F0F66"/>
    <w:rsid w:val="00610410"/>
    <w:rsid w:val="00640815"/>
    <w:rsid w:val="00695B21"/>
    <w:rsid w:val="006A53DE"/>
    <w:rsid w:val="006C42C5"/>
    <w:rsid w:val="006E7D9F"/>
    <w:rsid w:val="00701605"/>
    <w:rsid w:val="00747564"/>
    <w:rsid w:val="007624AB"/>
    <w:rsid w:val="0079772A"/>
    <w:rsid w:val="007D253C"/>
    <w:rsid w:val="00802960"/>
    <w:rsid w:val="008332C6"/>
    <w:rsid w:val="00860775"/>
    <w:rsid w:val="009272C1"/>
    <w:rsid w:val="00933999"/>
    <w:rsid w:val="009374AA"/>
    <w:rsid w:val="009430A6"/>
    <w:rsid w:val="009647D7"/>
    <w:rsid w:val="00997ACA"/>
    <w:rsid w:val="009D69F8"/>
    <w:rsid w:val="009D744F"/>
    <w:rsid w:val="00A35AD2"/>
    <w:rsid w:val="00A361C5"/>
    <w:rsid w:val="00A61D15"/>
    <w:rsid w:val="00AD4AB5"/>
    <w:rsid w:val="00AF7971"/>
    <w:rsid w:val="00B1689A"/>
    <w:rsid w:val="00B23443"/>
    <w:rsid w:val="00B52B3E"/>
    <w:rsid w:val="00B5717E"/>
    <w:rsid w:val="00B912B4"/>
    <w:rsid w:val="00BC1E7A"/>
    <w:rsid w:val="00BE49D1"/>
    <w:rsid w:val="00C53F71"/>
    <w:rsid w:val="00C55AFF"/>
    <w:rsid w:val="00C56714"/>
    <w:rsid w:val="00C76295"/>
    <w:rsid w:val="00CA024A"/>
    <w:rsid w:val="00CA0F59"/>
    <w:rsid w:val="00CA72C8"/>
    <w:rsid w:val="00CB113F"/>
    <w:rsid w:val="00D01B16"/>
    <w:rsid w:val="00D41FBA"/>
    <w:rsid w:val="00D86E8C"/>
    <w:rsid w:val="00DF415E"/>
    <w:rsid w:val="00E25952"/>
    <w:rsid w:val="00E55680"/>
    <w:rsid w:val="00E83E78"/>
    <w:rsid w:val="00E96537"/>
    <w:rsid w:val="00F23645"/>
    <w:rsid w:val="00F32F99"/>
    <w:rsid w:val="00F82C76"/>
    <w:rsid w:val="00F87075"/>
    <w:rsid w:val="00FC016C"/>
    <w:rsid w:val="00FC2726"/>
    <w:rsid w:val="00FF0504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A1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A12"/>
    <w:rPr>
      <w:sz w:val="22"/>
      <w:szCs w:val="22"/>
    </w:rPr>
  </w:style>
  <w:style w:type="paragraph" w:styleId="Title">
    <w:name w:val="Title"/>
    <w:basedOn w:val="Normal"/>
    <w:link w:val="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6E8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86E8C"/>
    <w:rPr>
      <w:rFonts w:ascii="Times New Roman" w:eastAsia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D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A1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3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A12"/>
    <w:rPr>
      <w:sz w:val="22"/>
      <w:szCs w:val="22"/>
    </w:rPr>
  </w:style>
  <w:style w:type="paragraph" w:styleId="Title">
    <w:name w:val="Title"/>
    <w:basedOn w:val="Normal"/>
    <w:link w:val="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6E8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D86E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86E8C"/>
    <w:rPr>
      <w:rFonts w:ascii="Times New Roman" w:eastAsia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D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3AC8-85BC-4A2A-97A5-8C8E701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Kotchko</dc:creator>
  <cp:lastModifiedBy>vacomclamd</cp:lastModifiedBy>
  <cp:revision>2</cp:revision>
  <cp:lastPrinted>2012-11-08T22:43:00Z</cp:lastPrinted>
  <dcterms:created xsi:type="dcterms:W3CDTF">2012-11-26T15:32:00Z</dcterms:created>
  <dcterms:modified xsi:type="dcterms:W3CDTF">2012-11-26T15:32:00Z</dcterms:modified>
</cp:coreProperties>
</file>